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650C88BF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</w:t>
      </w:r>
      <w:r w:rsidR="00370483">
        <w:rPr>
          <w:rFonts w:eastAsia="Calibri" w:cs="Times New Roman"/>
          <w:b/>
          <w:noProof w:val="0"/>
          <w:sz w:val="28"/>
          <w:szCs w:val="28"/>
          <w:u w:val="single"/>
        </w:rPr>
        <w:t>Ą</w:t>
      </w: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32C4368A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</w:t>
            </w:r>
            <w:r w:rsidR="00247960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SPECYFIKACJI WARUNKÓW Z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17B2B53B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 xml:space="preserve">nr </w:t>
      </w:r>
      <w:r w:rsidR="009A6F62">
        <w:rPr>
          <w:rFonts w:eastAsia="Calibri" w:cs="Times New Roman"/>
          <w:noProof w:val="0"/>
          <w:szCs w:val="24"/>
        </w:rPr>
        <w:t>………………………………..</w:t>
      </w:r>
      <w:r w:rsidR="00982D64" w:rsidRPr="00982D64">
        <w:rPr>
          <w:rFonts w:eastAsia="Calibri" w:cs="Times New Roman"/>
          <w:noProof w:val="0"/>
          <w:szCs w:val="24"/>
        </w:rPr>
        <w:t>.</w:t>
      </w:r>
      <w:r w:rsidR="00314FB4" w:rsidRPr="00314FB4">
        <w:rPr>
          <w:rFonts w:eastAsia="Calibri" w:cs="Times New Roman"/>
          <w:noProof w:val="0"/>
          <w:szCs w:val="24"/>
        </w:rPr>
        <w:t>.</w:t>
      </w:r>
      <w:r w:rsidR="00523F78" w:rsidRPr="004B6DAD">
        <w:rPr>
          <w:rFonts w:eastAsia="Calibri" w:cs="Times New Roman"/>
          <w:noProof w:val="0"/>
          <w:szCs w:val="24"/>
        </w:rPr>
        <w:t xml:space="preserve">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20C85579" w:rsidR="009E6310" w:rsidRPr="00BE1758" w:rsidRDefault="009A6F62" w:rsidP="000C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0" w:name="_Hlk63150830"/>
      <w:r w:rsidRPr="009A6F62">
        <w:rPr>
          <w:rFonts w:ascii="Times New Roman" w:eastAsia="Calibri" w:hAnsi="Times New Roman" w:cs="Times New Roman"/>
          <w:b/>
          <w:noProof w:val="0"/>
          <w:sz w:val="24"/>
          <w:szCs w:val="24"/>
        </w:rPr>
        <w:t>Dostawa produktów leczniczych, substancji recepturowych, opakowań leków recepturowych, dśsspm, oraz innych preparatów farmaceutycznych</w:t>
      </w:r>
    </w:p>
    <w:bookmarkEnd w:id="0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167B285B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</w:t>
      </w:r>
      <w:r w:rsidR="00247960">
        <w:rPr>
          <w:rFonts w:eastAsia="Calibri" w:cs="Times New Roman"/>
          <w:noProof w:val="0"/>
          <w:szCs w:val="24"/>
        </w:rPr>
        <w:t xml:space="preserve"> Specyfikacją Warunków Zamówienia (dalej:</w:t>
      </w:r>
      <w:r w:rsidRPr="00A32657">
        <w:rPr>
          <w:rFonts w:eastAsia="Calibri" w:cs="Times New Roman"/>
          <w:noProof w:val="0"/>
          <w:szCs w:val="24"/>
        </w:rPr>
        <w:t xml:space="preserve"> SWZ</w:t>
      </w:r>
      <w:r w:rsidR="00247960">
        <w:rPr>
          <w:rFonts w:eastAsia="Calibri" w:cs="Times New Roman"/>
          <w:noProof w:val="0"/>
          <w:szCs w:val="24"/>
        </w:rPr>
        <w:t>)</w:t>
      </w:r>
      <w:r w:rsidRPr="00A32657">
        <w:rPr>
          <w:rFonts w:eastAsia="Calibri" w:cs="Times New Roman"/>
          <w:noProof w:val="0"/>
          <w:szCs w:val="24"/>
        </w:rPr>
        <w:t xml:space="preserve"> dla pakietu nr …………...…. </w:t>
      </w:r>
      <w:r w:rsidRPr="00A32657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……..*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(</w:t>
      </w:r>
      <w:r w:rsidR="009E6310">
        <w:rPr>
          <w:rFonts w:eastAsia="Calibri" w:cs="Times New Roman"/>
          <w:b/>
          <w:noProof w:val="0"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>*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0DC7FB3C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7777777" w:rsidR="00647670" w:rsidRPr="00984DFA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20D14219" w:rsidR="001F0C19" w:rsidRPr="00984DFA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dostawy w dniach roboczych 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6A2B0C">
        <w:rPr>
          <w:rFonts w:eastAsia="Calibri" w:cs="Times New Roman"/>
          <w:b/>
          <w:bCs/>
          <w:noProof w:val="0"/>
          <w:szCs w:val="24"/>
        </w:rPr>
        <w:t>2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 dni rob.)</w:t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bookmarkStart w:id="1" w:name="_Hlk61590767"/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1"/>
    </w:p>
    <w:p w14:paraId="3EF9162F" w14:textId="74744F22" w:rsidR="001F0C19" w:rsidRPr="00984DFA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rozpatrzenia reklamacji w dniach roboczych</w:t>
      </w:r>
      <w:r w:rsidR="001F0C19" w:rsidRPr="00984DFA">
        <w:rPr>
          <w:rFonts w:eastAsia="Calibri" w:cs="Times New Roman"/>
          <w:noProof w:val="0"/>
          <w:szCs w:val="24"/>
        </w:rPr>
        <w:t xml:space="preserve"> </w:t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63A18C3B" w:rsidR="00AF137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38F6F8C4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uważamy się za związanych niniejszą ofertą przez okres </w:t>
      </w:r>
      <w:r w:rsidR="003D1965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0 dni od upływu terminu składania ofert.   </w:t>
      </w:r>
    </w:p>
    <w:p w14:paraId="3FDC20A4" w14:textId="152F17ED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09EDBD03" w:rsidR="009E6310" w:rsidRPr="00507DE7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>Oferujemy termin przydatności do użycia zaoferowanego asortymentu przez okres</w:t>
      </w:r>
      <w:r w:rsidR="00984DFA">
        <w:rPr>
          <w:rFonts w:cs="Times New Roman"/>
          <w:szCs w:val="24"/>
        </w:rPr>
        <w:t>:</w:t>
      </w:r>
      <w:r w:rsidRPr="00507DE7">
        <w:rPr>
          <w:rFonts w:cs="Times New Roman"/>
          <w:szCs w:val="24"/>
        </w:rPr>
        <w:t xml:space="preserve"> …..………… miesięcy </w:t>
      </w:r>
      <w:r w:rsidRPr="00507DE7">
        <w:rPr>
          <w:rFonts w:cs="Times New Roman"/>
          <w:b/>
          <w:szCs w:val="24"/>
        </w:rPr>
        <w:t>(</w:t>
      </w:r>
      <w:r w:rsidR="000D395D">
        <w:rPr>
          <w:rFonts w:cs="Times New Roman"/>
          <w:b/>
          <w:szCs w:val="24"/>
        </w:rPr>
        <w:t>min. 12 miesię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noProof w:val="0"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noProof w:val="0"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AA196D1" w14:textId="4B450274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D407A4F" w:rsidR="00AF1375" w:rsidRPr="00AB6B76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5DA10D1A" w14:textId="09423D85" w:rsidR="00AB6B76" w:rsidRPr="00517AE6" w:rsidRDefault="00AB6B76" w:rsidP="00AB6B76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517AE6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..</w:t>
      </w:r>
    </w:p>
    <w:p w14:paraId="6A821D69" w14:textId="2A764444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</w:rPr>
        <w:t>Każdy zaoferowany wyrób</w:t>
      </w:r>
      <w:r w:rsidR="00C3142F">
        <w:rPr>
          <w:rFonts w:eastAsia="Calibri" w:cs="Times New Roman"/>
          <w:noProof w:val="0"/>
        </w:rPr>
        <w:t xml:space="preserve"> medyczny</w:t>
      </w:r>
      <w:r w:rsidRPr="00AF1375">
        <w:rPr>
          <w:rFonts w:eastAsia="Calibri" w:cs="Times New Roman"/>
          <w:noProof w:val="0"/>
        </w:rPr>
        <w:t xml:space="preserve"> będzie posiadał na opakowaniu bezpośrednim:</w:t>
      </w:r>
    </w:p>
    <w:p w14:paraId="1CAF3FCE" w14:textId="0AC4EC1B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azwę</w:t>
      </w:r>
      <w:r w:rsidR="00507DE7">
        <w:rPr>
          <w:rFonts w:eastAsia="Calibri" w:cs="Times New Roman"/>
          <w:noProof w:val="0"/>
        </w:rPr>
        <w:t>,</w:t>
      </w:r>
    </w:p>
    <w:p w14:paraId="0A2F8294" w14:textId="558BE645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katalogowy (ref) - jeżeli producent stosuje</w:t>
      </w:r>
      <w:r w:rsidR="00507DE7">
        <w:rPr>
          <w:rFonts w:eastAsia="Calibri" w:cs="Times New Roman"/>
          <w:noProof w:val="0"/>
        </w:rPr>
        <w:t>,</w:t>
      </w:r>
    </w:p>
    <w:p w14:paraId="5BB118D8" w14:textId="743E9AF9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serii</w:t>
      </w:r>
      <w:r w:rsidR="00507DE7">
        <w:rPr>
          <w:rFonts w:eastAsia="Calibri" w:cs="Times New Roman"/>
          <w:noProof w:val="0"/>
        </w:rPr>
        <w:t>,</w:t>
      </w:r>
    </w:p>
    <w:p w14:paraId="3412EF56" w14:textId="54D5F9C8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informację o producencie/autoryzowanym przedstawicielu</w:t>
      </w:r>
      <w:r w:rsidR="00507DE7">
        <w:rPr>
          <w:rFonts w:eastAsia="Calibri" w:cs="Times New Roman"/>
          <w:noProof w:val="0"/>
        </w:rPr>
        <w:t>,</w:t>
      </w:r>
    </w:p>
    <w:p w14:paraId="55747A0D" w14:textId="77777777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data ważności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lastRenderedPageBreak/>
        <w:t>nr telefonu: ……………………..………………………………………………</w:t>
      </w:r>
    </w:p>
    <w:p w14:paraId="2D22CEA5" w14:textId="6D5D2098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4B2E8DF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E9C56C0" w14:textId="0C923992" w:rsidR="000B5EF8" w:rsidRDefault="000B5EF8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5EF8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użym </w:t>
      </w:r>
      <w:r w:rsidRPr="000B5EF8">
        <w:rPr>
          <w:rFonts w:ascii="Arial" w:eastAsia="Times New Roman" w:hAnsi="Arial" w:cs="Arial"/>
          <w:sz w:val="20"/>
          <w:szCs w:val="20"/>
          <w:lang w:eastAsia="pl-PL"/>
        </w:rPr>
        <w:t>przedsiębiorstwem</w:t>
      </w:r>
    </w:p>
    <w:p w14:paraId="6F2D1A20" w14:textId="77777777" w:rsidR="000B5EF8" w:rsidRPr="002B1552" w:rsidRDefault="000B5EF8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50FC5990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2C229C">
        <w:rPr>
          <w:rFonts w:eastAsia="Calibri" w:cs="Times New Roman"/>
          <w:noProof w:val="0"/>
          <w:szCs w:val="24"/>
        </w:rPr>
        <w:t>1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03974834" w14:textId="77777777" w:rsidR="004C2B90" w:rsidRPr="00116B2A" w:rsidRDefault="004C2B90" w:rsidP="004C2B90">
      <w:pPr>
        <w:snapToGrid w:val="0"/>
        <w:spacing w:line="276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p w14:paraId="205D01C6" w14:textId="77777777" w:rsidR="00AF1375" w:rsidRPr="00AF1375" w:rsidRDefault="00AF1375" w:rsidP="007E4BF4">
      <w:pPr>
        <w:tabs>
          <w:tab w:val="left" w:pos="360"/>
          <w:tab w:val="left" w:pos="720"/>
        </w:tabs>
        <w:spacing w:after="0" w:line="276" w:lineRule="auto"/>
        <w:jc w:val="both"/>
        <w:rPr>
          <w:rFonts w:eastAsia="Calibri" w:cs="Times New Roman"/>
          <w:noProof w:val="0"/>
          <w:sz w:val="16"/>
          <w:szCs w:val="16"/>
        </w:rPr>
      </w:pPr>
      <w:r w:rsidRPr="00AF1375">
        <w:rPr>
          <w:rFonts w:eastAsia="Calibri" w:cs="Times New Roman"/>
          <w:noProof w:val="0"/>
          <w:szCs w:val="24"/>
        </w:rPr>
        <w:t xml:space="preserve">                                                      </w:t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p w14:paraId="39AEAAE8" w14:textId="4D71D6FD" w:rsidR="0009410C" w:rsidRDefault="0009410C" w:rsidP="00A82E72">
      <w:pPr>
        <w:jc w:val="both"/>
      </w:pP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noProof w:val="0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m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kroprzedsiębiorstwo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; m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ałe przedsiębiorstwo 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, ś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rednie przedsiębiorstw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noProof w:val="0"/>
          <w:sz w:val="16"/>
          <w:szCs w:val="16"/>
          <w:lang w:eastAsia="x-none"/>
        </w:rPr>
        <w:br/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noProof w:val="0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0950735">
    <w:abstractNumId w:val="5"/>
  </w:num>
  <w:num w:numId="2" w16cid:durableId="1388720971">
    <w:abstractNumId w:val="4"/>
  </w:num>
  <w:num w:numId="3" w16cid:durableId="1852840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279828">
    <w:abstractNumId w:val="3"/>
  </w:num>
  <w:num w:numId="5" w16cid:durableId="256183244">
    <w:abstractNumId w:val="1"/>
  </w:num>
  <w:num w:numId="6" w16cid:durableId="1550650768">
    <w:abstractNumId w:val="2"/>
  </w:num>
  <w:num w:numId="7" w16cid:durableId="110981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617C2"/>
    <w:rsid w:val="0009410C"/>
    <w:rsid w:val="000A4607"/>
    <w:rsid w:val="000A4867"/>
    <w:rsid w:val="000B4853"/>
    <w:rsid w:val="000B5EF8"/>
    <w:rsid w:val="000B6538"/>
    <w:rsid w:val="000C7328"/>
    <w:rsid w:val="000D395D"/>
    <w:rsid w:val="000F08B0"/>
    <w:rsid w:val="00132E55"/>
    <w:rsid w:val="001C2679"/>
    <w:rsid w:val="001F0C19"/>
    <w:rsid w:val="001F0FD7"/>
    <w:rsid w:val="00205B53"/>
    <w:rsid w:val="00247960"/>
    <w:rsid w:val="00253E2F"/>
    <w:rsid w:val="002A1E65"/>
    <w:rsid w:val="002B1552"/>
    <w:rsid w:val="002C229C"/>
    <w:rsid w:val="002C454D"/>
    <w:rsid w:val="002D4F6C"/>
    <w:rsid w:val="00303809"/>
    <w:rsid w:val="00314FB4"/>
    <w:rsid w:val="0034007F"/>
    <w:rsid w:val="00370483"/>
    <w:rsid w:val="0039633B"/>
    <w:rsid w:val="003D1965"/>
    <w:rsid w:val="00477BCD"/>
    <w:rsid w:val="004B6DAD"/>
    <w:rsid w:val="004C2B90"/>
    <w:rsid w:val="004D55D6"/>
    <w:rsid w:val="00507DE7"/>
    <w:rsid w:val="00517AE6"/>
    <w:rsid w:val="00523F78"/>
    <w:rsid w:val="005714B3"/>
    <w:rsid w:val="005F076C"/>
    <w:rsid w:val="00647670"/>
    <w:rsid w:val="006A2B0C"/>
    <w:rsid w:val="006D4221"/>
    <w:rsid w:val="007E4BF4"/>
    <w:rsid w:val="008F07B8"/>
    <w:rsid w:val="00982D64"/>
    <w:rsid w:val="00984DFA"/>
    <w:rsid w:val="009857D2"/>
    <w:rsid w:val="009930E8"/>
    <w:rsid w:val="009A6F62"/>
    <w:rsid w:val="009B4019"/>
    <w:rsid w:val="009E6310"/>
    <w:rsid w:val="00A0414D"/>
    <w:rsid w:val="00A225BB"/>
    <w:rsid w:val="00A32657"/>
    <w:rsid w:val="00A4105B"/>
    <w:rsid w:val="00A72CFE"/>
    <w:rsid w:val="00A82E72"/>
    <w:rsid w:val="00AB6B76"/>
    <w:rsid w:val="00AC4995"/>
    <w:rsid w:val="00AE5633"/>
    <w:rsid w:val="00AF1375"/>
    <w:rsid w:val="00B2667D"/>
    <w:rsid w:val="00BC5D32"/>
    <w:rsid w:val="00BE1758"/>
    <w:rsid w:val="00C3142F"/>
    <w:rsid w:val="00C47818"/>
    <w:rsid w:val="00C82CE9"/>
    <w:rsid w:val="00C8440B"/>
    <w:rsid w:val="00CE74FD"/>
    <w:rsid w:val="00CF4723"/>
    <w:rsid w:val="00D4044E"/>
    <w:rsid w:val="00D80156"/>
    <w:rsid w:val="00DC1483"/>
    <w:rsid w:val="00DC5CEB"/>
    <w:rsid w:val="00DE21DE"/>
    <w:rsid w:val="00E01B3E"/>
    <w:rsid w:val="00E262C5"/>
    <w:rsid w:val="00E410B4"/>
    <w:rsid w:val="00E43FF2"/>
    <w:rsid w:val="00E44A92"/>
    <w:rsid w:val="00F35616"/>
    <w:rsid w:val="00F53962"/>
    <w:rsid w:val="00F658D5"/>
    <w:rsid w:val="00F74B5E"/>
    <w:rsid w:val="00F9517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3438-6E1B-40F6-A58D-BEBAC88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2</cp:revision>
  <cp:lastPrinted>2022-03-24T11:29:00Z</cp:lastPrinted>
  <dcterms:created xsi:type="dcterms:W3CDTF">2021-08-30T12:21:00Z</dcterms:created>
  <dcterms:modified xsi:type="dcterms:W3CDTF">2022-10-25T12:01:00Z</dcterms:modified>
</cp:coreProperties>
</file>